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3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MANAJEMEN KONSTRUKSI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r. Suprayitno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3.20 - 15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3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Suprayitno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5" name="Picture 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